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01A8FFA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0DE3">
        <w:rPr>
          <w:b/>
          <w:i/>
          <w:sz w:val="22"/>
          <w:szCs w:val="22"/>
        </w:rPr>
        <w:t>Soňa Ora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0DE3">
        <w:rPr>
          <w:b/>
          <w:i/>
          <w:sz w:val="22"/>
          <w:szCs w:val="22"/>
        </w:rPr>
        <w:t>Ing. Denisa Hrušeck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0DE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3AD4BB3A" w:rsidR="00DC219A" w:rsidRDefault="00DC219A" w:rsidP="00D04A70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4A70" w:rsidRPr="00D04A70">
        <w:rPr>
          <w:b/>
          <w:i/>
          <w:sz w:val="22"/>
          <w:szCs w:val="22"/>
        </w:rPr>
        <w:t>Analýza a zhodnocení systému plánování a řízení</w:t>
      </w:r>
      <w:r w:rsidR="00D04A70">
        <w:rPr>
          <w:b/>
          <w:i/>
          <w:sz w:val="22"/>
          <w:szCs w:val="22"/>
        </w:rPr>
        <w:t xml:space="preserve"> </w:t>
      </w:r>
      <w:r w:rsidR="00D04A70" w:rsidRPr="00D04A70">
        <w:rPr>
          <w:b/>
          <w:i/>
          <w:sz w:val="22"/>
          <w:szCs w:val="22"/>
        </w:rPr>
        <w:t>výroby ve vybrané organizaci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6533783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A70">
              <w:rPr>
                <w:b/>
                <w:snapToGrid w:val="0"/>
                <w:color w:val="000000"/>
              </w:rPr>
            </w:r>
            <w:r w:rsidR="005B1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085E587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A70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732859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A70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7BA6BF2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A70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6409516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A70">
              <w:rPr>
                <w:b/>
                <w:snapToGrid w:val="0"/>
                <w:color w:val="000000"/>
              </w:rPr>
            </w:r>
            <w:r w:rsidR="005B1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0CBF3B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A70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58CB955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C8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62FA907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C8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4B115E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C8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14A7CF3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0EF2">
              <w:rPr>
                <w:b/>
                <w:snapToGrid w:val="0"/>
                <w:color w:val="000000"/>
              </w:rPr>
            </w:r>
            <w:r w:rsidR="005B1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36298A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EF2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337CE50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EF2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5A39263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EF2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5F4CF6E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0EF2">
              <w:rPr>
                <w:b/>
                <w:snapToGrid w:val="0"/>
                <w:color w:val="000000"/>
              </w:rPr>
            </w:r>
            <w:r w:rsidR="005B1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2DEF748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2AE3D26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1D4383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26372A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4867D4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42D0508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b/>
                <w:snapToGrid w:val="0"/>
                <w:color w:val="000000"/>
              </w:rPr>
            </w:r>
            <w:r w:rsidR="005B1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6C7459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44B659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11A422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213021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2766311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b/>
                <w:snapToGrid w:val="0"/>
                <w:color w:val="000000"/>
              </w:rPr>
            </w:r>
            <w:r w:rsidR="005B1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1E90CC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5F51AA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17C19F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574EEA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6DBC17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497">
              <w:rPr>
                <w:snapToGrid w:val="0"/>
                <w:color w:val="000000"/>
              </w:rPr>
            </w:r>
            <w:r w:rsidR="005B1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7B8E098F" w:rsidR="00DC219A" w:rsidRPr="00FB1E25" w:rsidRDefault="005C5600" w:rsidP="005B14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149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3F7D07C7" w14:textId="77777777" w:rsidR="009F0EF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0EF2">
        <w:rPr>
          <w:i/>
        </w:rPr>
        <w:t xml:space="preserve">Bakalářská práce se zabývá problematikou plánování a řízení výroby, což je poměrně složité téma k provedení celkové analýzy. Studentka se i přes počáteční problémy se získáváním dat postavila k tématu velmi zodpovědně. Provedená analýza vyžadovala podrobné pochopení všech dílčích procesů a činností napříč celým procesem od příjmu zakázky až po její expedici. Celý tento proces byl zachycen pomocí vývojového diagramu, ve kterém následně studentka poukázala na problémové oblasti a navrhla jejich řešení. </w:t>
      </w:r>
    </w:p>
    <w:p w14:paraId="206967AE" w14:textId="77777777" w:rsidR="005B1497" w:rsidRDefault="009F0EF2" w:rsidP="003E1491">
      <w:pPr>
        <w:rPr>
          <w:i/>
        </w:rPr>
      </w:pPr>
      <w:r>
        <w:rPr>
          <w:i/>
        </w:rPr>
        <w:t>Teoretická část práce je zpracována na základní úrovni, studentka použila víc</w:t>
      </w:r>
      <w:r w:rsidR="005B1497">
        <w:rPr>
          <w:i/>
        </w:rPr>
        <w:t>e</w:t>
      </w:r>
      <w:r>
        <w:rPr>
          <w:i/>
        </w:rPr>
        <w:t xml:space="preserve"> doslovných citací, než by bylo nutné. Nicméně žádné závažné výhrady k této části práce nemám.</w:t>
      </w:r>
      <w:r w:rsidR="005B1497">
        <w:rPr>
          <w:i/>
        </w:rPr>
        <w:t xml:space="preserve"> Z formální stránky práce splňuje náležitosti dané šablonou.</w:t>
      </w:r>
    </w:p>
    <w:p w14:paraId="585F483C" w14:textId="77777777" w:rsidR="005B1497" w:rsidRDefault="005B1497" w:rsidP="003E1491">
      <w:pPr>
        <w:rPr>
          <w:i/>
        </w:rPr>
      </w:pPr>
    </w:p>
    <w:p w14:paraId="3EC78106" w14:textId="77777777" w:rsidR="005B1497" w:rsidRDefault="005B1497" w:rsidP="003E1491">
      <w:pPr>
        <w:rPr>
          <w:i/>
        </w:rPr>
      </w:pPr>
      <w:r>
        <w:rPr>
          <w:i/>
        </w:rPr>
        <w:t>Otázky k obhajobě:</w:t>
      </w:r>
    </w:p>
    <w:p w14:paraId="095C092E" w14:textId="6F2C987D" w:rsidR="00DC219A" w:rsidRPr="00AE58C9" w:rsidRDefault="005B1497" w:rsidP="003E1491">
      <w:pPr>
        <w:rPr>
          <w:i/>
        </w:rPr>
      </w:pPr>
      <w:bookmarkStart w:id="8" w:name="_GoBack"/>
      <w:bookmarkEnd w:id="8"/>
      <w:r>
        <w:rPr>
          <w:i/>
        </w:rPr>
        <w:t xml:space="preserve">V práci navrhujete ke zlepšení procesu plánování výroby dokoupení vybraných </w:t>
      </w:r>
      <w:proofErr w:type="spellStart"/>
      <w:r>
        <w:rPr>
          <w:i/>
        </w:rPr>
        <w:t>modeulů</w:t>
      </w:r>
      <w:proofErr w:type="spellEnd"/>
      <w:r>
        <w:rPr>
          <w:i/>
        </w:rPr>
        <w:t xml:space="preserve"> EPR systému Helios. Jaké jsou nutné předpoklady k tomu, aby nakoupené moduly skutečně přinesly očekávaný pozitivní výsledek? Případně jaká rizika potenciálního neúspěchu hrozí a jak by jim firma měla předcházet? </w:t>
      </w:r>
      <w:r w:rsidR="009F0EF2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6B4051C1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1497" w:rsidRPr="00AE58C9">
        <w:rPr>
          <w:i/>
        </w:rPr>
      </w:r>
      <w:r w:rsidR="005B149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4D6FA66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1497">
        <w:rPr>
          <w:i/>
        </w:rPr>
      </w:r>
      <w:r w:rsidR="005B149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61D21B7C"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B1497">
        <w:rPr>
          <w:i/>
          <w:noProof/>
        </w:rPr>
        <w:t>1.7.2020</w:t>
      </w:r>
      <w:proofErr w:type="gramEnd"/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659EA" w14:textId="77777777" w:rsidR="00031518" w:rsidRDefault="00031518">
      <w:r>
        <w:separator/>
      </w:r>
    </w:p>
  </w:endnote>
  <w:endnote w:type="continuationSeparator" w:id="0">
    <w:p w14:paraId="6296E3B4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8CA9" w14:textId="77777777" w:rsidR="00031518" w:rsidRDefault="00031518">
      <w:r>
        <w:separator/>
      </w:r>
    </w:p>
  </w:footnote>
  <w:footnote w:type="continuationSeparator" w:id="0">
    <w:p w14:paraId="1730B2FE" w14:textId="77777777" w:rsidR="00031518" w:rsidRDefault="00031518">
      <w:r>
        <w:continuationSeparator/>
      </w:r>
    </w:p>
  </w:footnote>
  <w:footnote w:id="1">
    <w:p w14:paraId="5EE7AB1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D69C8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4AD4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1497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80DE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0EF2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4A70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07170dc2-2ea7-4214-b459-30b77cc459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EA04BA-0E2A-406D-9B47-E3C89319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enisa Hrušecká</cp:lastModifiedBy>
  <cp:revision>3</cp:revision>
  <cp:lastPrinted>2014-07-24T08:52:00Z</cp:lastPrinted>
  <dcterms:created xsi:type="dcterms:W3CDTF">2020-07-01T18:10:00Z</dcterms:created>
  <dcterms:modified xsi:type="dcterms:W3CDTF">2020-07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